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0B6622" w:rsidRPr="00F03CA6" w:rsidTr="00EC0364">
        <w:trPr>
          <w:trHeight w:val="25"/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0B6622" w:rsidRPr="00F03CA6" w:rsidRDefault="000B6622" w:rsidP="000B66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C01D01" w:rsidRPr="00F03CA6" w:rsidRDefault="00C01D01" w:rsidP="000B662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pacing w:val="30"/>
                <w:lang w:val="ka-GE"/>
              </w:rPr>
            </w:pPr>
          </w:p>
          <w:p w:rsidR="000B6622" w:rsidRPr="00F03CA6" w:rsidRDefault="000B6622" w:rsidP="000B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30"/>
              </w:rPr>
            </w:pP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მოხსენები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Sylfaen"/>
                <w:b/>
                <w:bCs/>
                <w:spacing w:val="30"/>
              </w:rPr>
              <w:t>ბარა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t xml:space="preserve"> </w:t>
            </w:r>
            <w:r w:rsidRPr="00F03CA6">
              <w:rPr>
                <w:rFonts w:ascii="Times New Roman" w:eastAsia="Times New Roman" w:hAnsi="Times New Roman" w:cs="Times New Roman"/>
                <w:b/>
                <w:bCs/>
                <w:spacing w:val="30"/>
              </w:rPr>
              <w:br/>
            </w:r>
          </w:p>
        </w:tc>
      </w:tr>
      <w:tr w:rsidR="000B6622" w:rsidRPr="00F03CA6" w:rsidTr="00EC0364">
        <w:trPr>
          <w:tblCellSpacing w:w="15" w:type="dxa"/>
          <w:jc w:val="center"/>
        </w:trPr>
        <w:tc>
          <w:tcPr>
            <w:tcW w:w="10320" w:type="dxa"/>
            <w:vAlign w:val="center"/>
            <w:hideMark/>
          </w:tcPr>
          <w:p w:rsidR="00F03CA6" w:rsidRPr="00F03CA6" w:rsidRDefault="00F03CA6" w:rsidP="00F03C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ბატონო</w:t>
            </w:r>
            <w:proofErr w:type="spell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ვ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 </w:t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  <w:r w:rsidRPr="00F03CA6">
              <w:rPr>
                <w:rFonts w:ascii="Times New Roman" w:eastAsia="Times New Roman" w:hAnsi="Times New Roman" w:cs="Times New Roman"/>
              </w:rPr>
              <w:br/>
            </w:r>
          </w:p>
          <w:p w:rsidR="00F03CA6" w:rsidRPr="00F03CA6" w:rsidRDefault="00BE3453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ნოემბრის</w:t>
            </w:r>
            <w:r w:rsidR="00523314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>თვეში</w:t>
            </w:r>
            <w:r w:rsidR="00F03CA6"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აწე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ქმიანობისთვ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გთხოვ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რთო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ნებ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დამატებით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ანაზღაურ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ხ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ავახალის</w:t>
            </w:r>
            <w:bookmarkStart w:id="0" w:name="_GoBack"/>
            <w:bookmarkEnd w:id="0"/>
            <w:r w:rsidR="00F03CA6" w:rsidRPr="00F03CA6">
              <w:rPr>
                <w:rFonts w:ascii="Sylfaen" w:eastAsia="Times New Roman" w:hAnsi="Sylfaen" w:cs="Times New Roman"/>
              </w:rPr>
              <w:t>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დეგ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თანამშრომლებ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:  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მამალაძე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ინ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იტ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ფეისბუკ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სა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ნთავს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მზადებ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ესრელიზ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ეგმავ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აქტივ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ცაგარეი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ამ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30</w:t>
            </w:r>
            <w:r w:rsidRPr="00F03CA6">
              <w:rPr>
                <w:rFonts w:ascii="Sylfaen" w:eastAsia="Times New Roman" w:hAnsi="Sylfaen" w:cs="Times New Roman"/>
              </w:rPr>
              <w:t>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მონიტორინგ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სევ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შუქ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ტელ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თე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გეგმვ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ჩუბინიძე თეა 30</w:t>
            </w:r>
            <w:r w:rsidRPr="00F03CA6">
              <w:rPr>
                <w:rFonts w:ascii="Sylfaen" w:eastAsia="Times New Roman" w:hAnsi="Sylfaen" w:cs="Times New Roman"/>
              </w:rPr>
              <w:t xml:space="preserve">0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ლარი (უზრუნველყოფდა კანცელარიასთან ურთიერთობას და შეკითხვებზე პასუხების მომზად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უმიკაშვილი</w:t>
            </w:r>
            <w:proofErr w:type="spellEnd"/>
            <w:proofErr w:type="gramEnd"/>
            <w:r w:rsidRPr="00F03CA6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ოფ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 15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მართ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უშა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.  </w:t>
            </w: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იულად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გაცემ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დარახველი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400</w:t>
            </w:r>
            <w:r w:rsidR="00BD433C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უპერვაიზერ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შარაში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თე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CF6EF1">
              <w:rPr>
                <w:rFonts w:ascii="Times New Roman" w:eastAsia="Times New Roman" w:hAnsi="Times New Roman" w:cs="Times New Roman"/>
              </w:rPr>
              <w:t>350</w:t>
            </w:r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კონტროლ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წე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ცხე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ხაზ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მუშა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როცეს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აკონტროლ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ოპერატორ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ზრუნავ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კუზარებზ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3CA6">
              <w:rPr>
                <w:rFonts w:ascii="Sylfaen" w:eastAsia="Times New Roman" w:hAnsi="Sylfaen" w:cs="Times New Roman"/>
              </w:rPr>
              <w:t>ფხაკაძე</w:t>
            </w:r>
            <w:proofErr w:type="spellEnd"/>
            <w:proofErr w:type="gram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ქეთ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="00ED74BB">
              <w:rPr>
                <w:rFonts w:ascii="Times New Roman" w:eastAsia="Times New Roman" w:hAnsi="Times New Roman" w:cs="Times New Roman"/>
              </w:rPr>
              <w:t>250</w:t>
            </w:r>
            <w:r w:rsidRPr="00F03CA6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დაღელაშვილი ლელა 2</w:t>
            </w:r>
            <w:r w:rsidR="00ED74BB">
              <w:rPr>
                <w:rFonts w:ascii="Sylfaen" w:eastAsia="Times New Roman" w:hAnsi="Sylfaen" w:cs="Times New Roman"/>
              </w:rPr>
              <w:t>0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>მინისტრთან და მოადგილეებთან მიღებულიო წერილების დამუშავებას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თოქმაჯიშვილი მაგდა 100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BD433C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ჩხეტიანი ნატალია </w:t>
            </w:r>
            <w:r w:rsidR="00ED74BB">
              <w:rPr>
                <w:rFonts w:ascii="Sylfaen" w:eastAsia="Times New Roman" w:hAnsi="Sylfaen" w:cs="Times New Roman"/>
              </w:rPr>
              <w:t>250</w:t>
            </w:r>
            <w:r w:rsidR="00F03CA6"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="00F03CA6"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საჯარო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ინფორმაცი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თხოვნით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შემოსული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წერილ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პასუხები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3CA6" w:rsidRPr="00F03CA6">
              <w:rPr>
                <w:rFonts w:ascii="Sylfaen" w:eastAsia="Times New Roman" w:hAnsi="Sylfaen" w:cs="Times New Roman"/>
              </w:rPr>
              <w:t>მომზადებას</w:t>
            </w:r>
            <w:proofErr w:type="spellEnd"/>
            <w:r w:rsidR="00F03CA6" w:rsidRPr="00F03CA6">
              <w:rPr>
                <w:rFonts w:ascii="Times New Roman" w:eastAsia="Times New Roman" w:hAnsi="Times New Roman" w:cs="Times New Roman"/>
              </w:rPr>
              <w:t>).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ციბაძ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რი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კინტრ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ა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lastRenderedPageBreak/>
              <w:t>რევი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ნან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F03CA6" w:rsidRPr="00F03CA6" w:rsidRDefault="00F03CA6" w:rsidP="00F03C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CA6">
              <w:rPr>
                <w:rFonts w:ascii="Sylfaen" w:eastAsia="Times New Roman" w:hAnsi="Sylfaen" w:cs="Times New Roman"/>
              </w:rPr>
              <w:t>ნატროშვილ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ელენე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100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ლარ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თ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ისაღებში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ოქალაქეებ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)</w:t>
            </w:r>
          </w:p>
          <w:p w:rsidR="004C1DE5" w:rsidRDefault="00F03CA6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03CA6">
              <w:rPr>
                <w:rFonts w:ascii="Sylfaen" w:eastAsia="Times New Roman" w:hAnsi="Sylfaen" w:cs="Times New Roman"/>
                <w:lang w:val="ka-GE"/>
              </w:rPr>
              <w:t>ნათია თევდორაშვილი 2</w:t>
            </w:r>
            <w:r w:rsidRPr="00F03CA6">
              <w:rPr>
                <w:rFonts w:ascii="Sylfaen" w:eastAsia="Times New Roman" w:hAnsi="Sylfaen" w:cs="Times New Roman"/>
              </w:rPr>
              <w:t>40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ლარი </w:t>
            </w:r>
            <w:r w:rsidRPr="00F03CA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ზრუნველყოფდა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მედიასთან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3CA6">
              <w:rPr>
                <w:rFonts w:ascii="Sylfaen" w:eastAsia="Times New Roman" w:hAnsi="Sylfaen" w:cs="Times New Roman"/>
              </w:rPr>
              <w:t>ურთიერთობას</w:t>
            </w:r>
            <w:proofErr w:type="spellEnd"/>
            <w:r w:rsidRPr="00F03CA6">
              <w:rPr>
                <w:rFonts w:ascii="Times New Roman" w:eastAsia="Times New Roman" w:hAnsi="Times New Roman" w:cs="Times New Roman"/>
              </w:rPr>
              <w:t>,</w:t>
            </w:r>
            <w:r w:rsidRPr="00F03CA6">
              <w:rPr>
                <w:rFonts w:ascii="Sylfaen" w:eastAsia="Times New Roman" w:hAnsi="Sylfaen" w:cs="Times New Roman"/>
                <w:lang w:val="ka-GE"/>
              </w:rPr>
              <w:t xml:space="preserve"> ჩართული</w:t>
            </w:r>
            <w:r w:rsidR="004C1DE5">
              <w:rPr>
                <w:rFonts w:ascii="Sylfaen" w:eastAsia="Times New Roman" w:hAnsi="Sylfaen" w:cs="Times New Roman"/>
                <w:lang w:val="ka-GE"/>
              </w:rPr>
              <w:t xml:space="preserve"> იყო ღონისძიებების ორგანიზებაში</w:t>
            </w:r>
            <w:r w:rsidR="00EF3D0A">
              <w:rPr>
                <w:rFonts w:ascii="Sylfaen" w:eastAsia="Times New Roman" w:hAnsi="Sylfaen" w:cs="Times New Roman"/>
                <w:lang w:val="ka-GE"/>
              </w:rPr>
              <w:t>)</w:t>
            </w:r>
          </w:p>
          <w:p w:rsidR="00F20A2B" w:rsidRDefault="00F20A2B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ასევე შტატგარეშე თანამშროლები: </w:t>
            </w:r>
          </w:p>
          <w:p w:rsidR="00BE3453" w:rsidRDefault="00BE3453" w:rsidP="00BE3453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ა ბაქრაძე - 1000 ლარი (უზრუნველყოფდა სოციალური ქსელის, ელ-ფოსტის, ვებ გვერდის მართვას, შემოსულ შეტყობინებებზე დროულად რეაგირებას, მთავრობის კანცელარიის საზოგადოებასთან ურთიერთობის სამმართველოსთან კოორდინაციას. ღონისძიებების ორგანიზებას და მათ შესახებ პრეზენტაციების მომზადებას)</w:t>
            </w:r>
          </w:p>
          <w:p w:rsidR="00BE3453" w:rsidRDefault="00BE3453" w:rsidP="00BE3453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კა ცომაია - 800 ლარი (უზრუნველყოფს ღონისძიებებისთვის, სოციალური ქსელისთვის და საიტისთვის ბანერების, საინფორმაციო ბუკლეტების დიზაინის მომზადებას)</w:t>
            </w:r>
          </w:p>
          <w:p w:rsidR="00BE3453" w:rsidRPr="00BE3453" w:rsidRDefault="00BE3453" w:rsidP="00EE2C35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</w:rPr>
            </w:pPr>
          </w:p>
          <w:p w:rsidR="004C1DE5" w:rsidRDefault="004C1DE5" w:rsidP="004C1DE5">
            <w:pPr>
              <w:spacing w:before="100" w:beforeAutospacing="1" w:after="100" w:afterAutospacing="1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F20A2B" w:rsidRPr="00F03CA6" w:rsidRDefault="00F20A2B" w:rsidP="004C1D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05D4" w:rsidRPr="00F03CA6" w:rsidRDefault="00F105D4" w:rsidP="006F6311">
      <w:pPr>
        <w:spacing w:line="240" w:lineRule="auto"/>
        <w:rPr>
          <w:rFonts w:ascii="Sylfaen" w:hAnsi="Sylfaen"/>
        </w:rPr>
      </w:pPr>
    </w:p>
    <w:sectPr w:rsidR="00F105D4" w:rsidRPr="00F03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70B37"/>
    <w:multiLevelType w:val="hybridMultilevel"/>
    <w:tmpl w:val="C9E2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3"/>
    <w:rsid w:val="0002177B"/>
    <w:rsid w:val="00023504"/>
    <w:rsid w:val="000B6622"/>
    <w:rsid w:val="000C49E1"/>
    <w:rsid w:val="000D5205"/>
    <w:rsid w:val="000F07DF"/>
    <w:rsid w:val="000F4C91"/>
    <w:rsid w:val="00145FBF"/>
    <w:rsid w:val="00174F86"/>
    <w:rsid w:val="00187019"/>
    <w:rsid w:val="00213AE2"/>
    <w:rsid w:val="002E4F9B"/>
    <w:rsid w:val="00306537"/>
    <w:rsid w:val="00364D82"/>
    <w:rsid w:val="00420FBA"/>
    <w:rsid w:val="0048085D"/>
    <w:rsid w:val="004C1DE5"/>
    <w:rsid w:val="004E3F37"/>
    <w:rsid w:val="004E6A38"/>
    <w:rsid w:val="00523314"/>
    <w:rsid w:val="00536EA8"/>
    <w:rsid w:val="00547EAB"/>
    <w:rsid w:val="005A2A52"/>
    <w:rsid w:val="005D71E2"/>
    <w:rsid w:val="005F6730"/>
    <w:rsid w:val="006060A9"/>
    <w:rsid w:val="00685776"/>
    <w:rsid w:val="006B3796"/>
    <w:rsid w:val="006C10D0"/>
    <w:rsid w:val="006F6311"/>
    <w:rsid w:val="00734354"/>
    <w:rsid w:val="007A0BE8"/>
    <w:rsid w:val="007A305D"/>
    <w:rsid w:val="007D6F67"/>
    <w:rsid w:val="007F0DE3"/>
    <w:rsid w:val="008277C6"/>
    <w:rsid w:val="00860A88"/>
    <w:rsid w:val="0088225A"/>
    <w:rsid w:val="008E3D23"/>
    <w:rsid w:val="008F2177"/>
    <w:rsid w:val="009070D3"/>
    <w:rsid w:val="00917FAA"/>
    <w:rsid w:val="009E112C"/>
    <w:rsid w:val="009F55CF"/>
    <w:rsid w:val="00A0261B"/>
    <w:rsid w:val="00B07C76"/>
    <w:rsid w:val="00B14EA7"/>
    <w:rsid w:val="00B26461"/>
    <w:rsid w:val="00B57163"/>
    <w:rsid w:val="00BC26AE"/>
    <w:rsid w:val="00BD3CC9"/>
    <w:rsid w:val="00BD433C"/>
    <w:rsid w:val="00BE3453"/>
    <w:rsid w:val="00BF5F1C"/>
    <w:rsid w:val="00C01D01"/>
    <w:rsid w:val="00CB4917"/>
    <w:rsid w:val="00CF6EF1"/>
    <w:rsid w:val="00DB25B6"/>
    <w:rsid w:val="00DD7E4C"/>
    <w:rsid w:val="00E45D5C"/>
    <w:rsid w:val="00E51167"/>
    <w:rsid w:val="00EB6B83"/>
    <w:rsid w:val="00EC0364"/>
    <w:rsid w:val="00ED74BB"/>
    <w:rsid w:val="00ED7AB0"/>
    <w:rsid w:val="00EE2C35"/>
    <w:rsid w:val="00EE2E00"/>
    <w:rsid w:val="00EF3D0A"/>
    <w:rsid w:val="00F03CA6"/>
    <w:rsid w:val="00F06D52"/>
    <w:rsid w:val="00F105D4"/>
    <w:rsid w:val="00F112D3"/>
    <w:rsid w:val="00F20A2B"/>
    <w:rsid w:val="00F30E7E"/>
    <w:rsid w:val="00F33F9E"/>
    <w:rsid w:val="00F35775"/>
    <w:rsid w:val="00F470B6"/>
    <w:rsid w:val="00F82C4B"/>
    <w:rsid w:val="00F84640"/>
    <w:rsid w:val="00F919E6"/>
    <w:rsid w:val="00FB729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A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3C26-D007-4648-8F30-B2D8113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 Talakhadze</dc:creator>
  <cp:lastModifiedBy>nino mamaladze</cp:lastModifiedBy>
  <cp:revision>2</cp:revision>
  <dcterms:created xsi:type="dcterms:W3CDTF">2016-11-17T08:40:00Z</dcterms:created>
  <dcterms:modified xsi:type="dcterms:W3CDTF">2016-11-17T08:40:00Z</dcterms:modified>
</cp:coreProperties>
</file>